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8572" w14:textId="6DA34530" w:rsidR="001E7265" w:rsidRDefault="001E7265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A22665" w14:textId="06A7B029" w:rsidR="00BC291D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1DC299" w14:textId="12BF6025" w:rsidR="00BC291D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4255D8" w14:textId="77777777" w:rsidR="00BC291D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735631" w14:textId="1CD334F4" w:rsidR="00E93FDD" w:rsidRPr="00287DDA" w:rsidRDefault="00E93FDD" w:rsidP="001E726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7DDA">
        <w:rPr>
          <w:rFonts w:ascii="Times New Roman" w:hAnsi="Times New Roman" w:cs="Times New Roman"/>
          <w:b/>
          <w:bCs/>
          <w:sz w:val="48"/>
          <w:szCs w:val="48"/>
        </w:rPr>
        <w:t>Д</w:t>
      </w:r>
      <w:r w:rsidR="00BC291D">
        <w:rPr>
          <w:rFonts w:ascii="Times New Roman" w:hAnsi="Times New Roman" w:cs="Times New Roman"/>
          <w:b/>
          <w:bCs/>
          <w:sz w:val="48"/>
          <w:szCs w:val="48"/>
        </w:rPr>
        <w:t>ИПЛОМНЫЙ ПРОЕКТ</w:t>
      </w:r>
    </w:p>
    <w:p w14:paraId="4B66C256" w14:textId="02E41929" w:rsidR="001E7265" w:rsidRDefault="001E7265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A5FDA2" w14:textId="11FFEB20" w:rsidR="00BC291D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1EBE8BC" w14:textId="724C2EC7" w:rsidR="00BC291D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FAB6C82" w14:textId="77777777" w:rsidR="00BC291D" w:rsidRPr="001E7265" w:rsidRDefault="00BC291D" w:rsidP="001E726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C687A5" w14:textId="6315DFF5" w:rsidR="00E93FDD" w:rsidRDefault="00E93FDD" w:rsidP="001E7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1D">
        <w:rPr>
          <w:rFonts w:ascii="Times New Roman" w:hAnsi="Times New Roman" w:cs="Times New Roman"/>
          <w:sz w:val="32"/>
          <w:szCs w:val="32"/>
        </w:rPr>
        <w:t>Курс: «</w:t>
      </w:r>
      <w:r w:rsidR="001E7265" w:rsidRPr="00BC291D">
        <w:rPr>
          <w:rFonts w:ascii="Times New Roman" w:hAnsi="Times New Roman" w:cs="Times New Roman"/>
          <w:sz w:val="32"/>
          <w:szCs w:val="32"/>
        </w:rPr>
        <w:t>Python-разработчик</w:t>
      </w:r>
      <w:r w:rsidRPr="00BC291D">
        <w:rPr>
          <w:rFonts w:ascii="Times New Roman" w:hAnsi="Times New Roman" w:cs="Times New Roman"/>
          <w:sz w:val="32"/>
          <w:szCs w:val="32"/>
        </w:rPr>
        <w:t>»</w:t>
      </w:r>
    </w:p>
    <w:p w14:paraId="593DAD05" w14:textId="77777777" w:rsidR="00BC291D" w:rsidRPr="00BC291D" w:rsidRDefault="00BC291D" w:rsidP="001E72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0F3C74" w14:textId="09D7442C" w:rsidR="00E93FDD" w:rsidRDefault="00E93FDD" w:rsidP="001E7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C291D">
        <w:rPr>
          <w:rFonts w:ascii="Times New Roman" w:hAnsi="Times New Roman" w:cs="Times New Roman"/>
          <w:sz w:val="32"/>
          <w:szCs w:val="32"/>
        </w:rPr>
        <w:t>Тема: «</w:t>
      </w:r>
      <w:r w:rsidR="00BC291D" w:rsidRPr="00BC291D">
        <w:rPr>
          <w:rStyle w:val="a4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Анализ и сравнение различных способов обработки и хранения больших данных: Pandas</w:t>
      </w:r>
      <w:r w:rsidR="00250AEC">
        <w:rPr>
          <w:rStyle w:val="a4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и</w:t>
      </w:r>
      <w:r w:rsidR="00BC291D" w:rsidRPr="00BC291D">
        <w:rPr>
          <w:rStyle w:val="a4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Dask</w:t>
      </w:r>
      <w:r w:rsidRPr="00BC291D">
        <w:rPr>
          <w:rFonts w:ascii="Times New Roman" w:hAnsi="Times New Roman" w:cs="Times New Roman"/>
          <w:sz w:val="32"/>
          <w:szCs w:val="32"/>
        </w:rPr>
        <w:t>»</w:t>
      </w:r>
    </w:p>
    <w:p w14:paraId="1FE714BC" w14:textId="7F1322F2" w:rsidR="00BC291D" w:rsidRDefault="00BC291D" w:rsidP="001E72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09607" w14:textId="4374770E" w:rsidR="00BC291D" w:rsidRPr="00BC291D" w:rsidRDefault="00BC291D" w:rsidP="001E72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Магомедов Б.К.</w:t>
      </w:r>
    </w:p>
    <w:p w14:paraId="2871675D" w14:textId="21972FE8" w:rsidR="00E93FDD" w:rsidRDefault="00E93FDD" w:rsidP="00E93FDD"/>
    <w:p w14:paraId="401597F2" w14:textId="1772EF64" w:rsidR="00E93FDD" w:rsidRDefault="00E93FDD" w:rsidP="00E93FDD"/>
    <w:p w14:paraId="2F5685F4" w14:textId="255DA514" w:rsidR="00E93FDD" w:rsidRDefault="00E93FDD" w:rsidP="00E93FDD"/>
    <w:p w14:paraId="1492B607" w14:textId="5B5DE223" w:rsidR="00E93FDD" w:rsidRDefault="00E93FDD" w:rsidP="00E93FDD"/>
    <w:p w14:paraId="3BB95060" w14:textId="4F4D4FC9" w:rsidR="00E93FDD" w:rsidRDefault="00E93FDD" w:rsidP="00E93FDD"/>
    <w:p w14:paraId="63FAB4D9" w14:textId="23F8D914" w:rsidR="00E93FDD" w:rsidRDefault="00E93FDD" w:rsidP="00E93FDD"/>
    <w:p w14:paraId="1CAC8B7E" w14:textId="22700F3B" w:rsidR="00E93FDD" w:rsidRDefault="00E93FDD" w:rsidP="00E93FDD"/>
    <w:p w14:paraId="40051596" w14:textId="1E19FC74" w:rsidR="00E93FDD" w:rsidRDefault="00E93FDD" w:rsidP="00E93FDD"/>
    <w:p w14:paraId="65F6A343" w14:textId="41E2393A" w:rsidR="00E93FDD" w:rsidRDefault="00E93FDD" w:rsidP="00E93FDD"/>
    <w:p w14:paraId="1EBA3187" w14:textId="680AB825" w:rsidR="00E93FDD" w:rsidRDefault="00E93FDD" w:rsidP="00E93FDD"/>
    <w:p w14:paraId="2050E8E6" w14:textId="5B038F47" w:rsidR="00E93FDD" w:rsidRDefault="00E93FDD" w:rsidP="00E93FDD"/>
    <w:sdt>
      <w:sdtPr>
        <w:id w:val="1389682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87E7B9" w14:textId="228E6B57" w:rsidR="00BC291D" w:rsidRPr="00BC291D" w:rsidRDefault="00BC291D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BC291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C62A09" w14:textId="0031456E" w:rsidR="00BC291D" w:rsidRPr="00BC291D" w:rsidRDefault="00BC291D">
          <w:pPr>
            <w:pStyle w:val="31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BC291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C291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C291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2391608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1.</w:t>
            </w:r>
            <w:r w:rsidRPr="00BC291D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ВВЕДЕНИЕ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08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476706" w14:textId="7F423449" w:rsidR="00BC291D" w:rsidRPr="00BC291D" w:rsidRDefault="00BC291D">
          <w:pPr>
            <w:pStyle w:val="31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09" w:history="1">
            <w:r w:rsidRPr="00BC291D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Pr="00BC291D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BC291D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ОСНОВНЫЕ ПОНЯТИЯ И ОПРЕДЕЛЕНИЯ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09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481D28" w14:textId="13CC7199" w:rsidR="00BC291D" w:rsidRPr="00BC291D" w:rsidRDefault="00BC291D">
          <w:pPr>
            <w:pStyle w:val="31"/>
            <w:tabs>
              <w:tab w:val="left" w:pos="880"/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0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3.</w:t>
            </w:r>
            <w:r w:rsidRPr="00BC291D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МЕТОДЫ И ПОДХОДЫ К РАЗРАБОТКЕ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0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936869" w14:textId="14CE399B" w:rsidR="00BC291D" w:rsidRPr="00BC291D" w:rsidRDefault="00BC291D">
          <w:pPr>
            <w:pStyle w:val="3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1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 xml:space="preserve">4. ОБЗОР ПОПУЛЯРНЫХ ИНСТРУМЕНТОВ ДЛЯ РАЗРАБОТКИ ПРИЛОЖЕНИЙ НА 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 w:eastAsia="ru-RU"/>
              </w:rPr>
              <w:t>PYTHON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 xml:space="preserve"> ДЛЯ РАБОТЫ С БОЛЬШИМИ ДАННЫМИ.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1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197F08" w14:textId="7A5899C7" w:rsidR="00BC291D" w:rsidRPr="00BC291D" w:rsidRDefault="00BC291D">
          <w:pPr>
            <w:pStyle w:val="3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2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 xml:space="preserve">5. ПРОЕКТИРОВАНИЕ ПРИЛОЖЕНИЯ ДЛЯ ОБРАБОТКИ ДАННЫХ С ИСПОЛЬЗОВАНИЕМ 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 w:eastAsia="ru-RU"/>
              </w:rPr>
              <w:t>PANDAS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 xml:space="preserve"> И 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 w:eastAsia="ru-RU"/>
              </w:rPr>
              <w:t>DASK</w:t>
            </w:r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.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2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2B052F" w14:textId="709253CD" w:rsidR="00BC291D" w:rsidRPr="00BC291D" w:rsidRDefault="00BC291D">
          <w:pPr>
            <w:pStyle w:val="3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3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6. РАЗРАБОТКА В СООТВЕТСТВИИ С СОЗДАННОЙ ДОКУМЕНТАЦИЕЙ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3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72CD84" w14:textId="518B2DF9" w:rsidR="00BC291D" w:rsidRPr="00BC291D" w:rsidRDefault="00BC291D">
          <w:pPr>
            <w:pStyle w:val="3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4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7. АНАЛИЗ И ИНТЕРПЕТАЦИЯ РЕЗУЛЬТАТОВ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4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431B17" w14:textId="0AF98E22" w:rsidR="00BC291D" w:rsidRPr="00BC291D" w:rsidRDefault="00BC291D">
          <w:pPr>
            <w:pStyle w:val="3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391615" w:history="1">
            <w:r w:rsidRPr="00BC291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8. ЗАКЛЮЧЕНИЕ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391615 \h </w:instrTex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BC291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D15A88" w14:textId="64732EE6" w:rsidR="00BC291D" w:rsidRDefault="00BC291D">
          <w:r w:rsidRPr="00BC291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9C7AD3" w14:textId="3820B6F0" w:rsidR="00E93FDD" w:rsidRDefault="00E93FDD" w:rsidP="00E93FDD"/>
    <w:p w14:paraId="5A16D733" w14:textId="394A9A57" w:rsidR="00E93FDD" w:rsidRDefault="00E93FDD" w:rsidP="00E93FDD"/>
    <w:p w14:paraId="7E0FDB23" w14:textId="4156BE42" w:rsidR="00E93FDD" w:rsidRDefault="00E93FDD" w:rsidP="00E93FDD"/>
    <w:p w14:paraId="37CDBD39" w14:textId="6AE105FA" w:rsidR="00E93FDD" w:rsidRDefault="00E93FDD" w:rsidP="00E93FDD"/>
    <w:p w14:paraId="55AF3298" w14:textId="3D34C4EA" w:rsidR="00E93FDD" w:rsidRDefault="00E93FDD" w:rsidP="00E93FDD"/>
    <w:p w14:paraId="2C731ABA" w14:textId="06227CE7" w:rsidR="00E93FDD" w:rsidRDefault="00E93FDD" w:rsidP="00E93FDD"/>
    <w:p w14:paraId="741E4DBB" w14:textId="4998F864" w:rsidR="00BC291D" w:rsidRDefault="00BC291D" w:rsidP="00E93FDD"/>
    <w:p w14:paraId="0C7DFF1B" w14:textId="58B05C10" w:rsidR="00BC291D" w:rsidRDefault="00BC291D" w:rsidP="00E93FDD"/>
    <w:p w14:paraId="00C8C6EE" w14:textId="31844844" w:rsidR="00BC291D" w:rsidRDefault="00BC291D" w:rsidP="00E93FDD"/>
    <w:p w14:paraId="3AD52E33" w14:textId="1F5A232C" w:rsidR="00BC291D" w:rsidRDefault="00BC291D" w:rsidP="00E93FDD"/>
    <w:p w14:paraId="60041976" w14:textId="1851B2D7" w:rsidR="00BC291D" w:rsidRDefault="00BC291D" w:rsidP="00E93FDD"/>
    <w:p w14:paraId="114695F6" w14:textId="5BF3A627" w:rsidR="00BC291D" w:rsidRDefault="00BC291D" w:rsidP="00E93FDD"/>
    <w:p w14:paraId="2D3A1151" w14:textId="27B72087" w:rsidR="00BC291D" w:rsidRDefault="00BC291D" w:rsidP="00E93FDD"/>
    <w:p w14:paraId="37679530" w14:textId="1BD32A7B" w:rsidR="00BC291D" w:rsidRDefault="00BC291D" w:rsidP="00E93FDD"/>
    <w:p w14:paraId="0F117492" w14:textId="2BB1CE3F" w:rsidR="00BC291D" w:rsidRDefault="00BC291D" w:rsidP="00E93FDD"/>
    <w:p w14:paraId="5F420C1E" w14:textId="03D7D4D0" w:rsidR="00BC291D" w:rsidRDefault="00BC291D" w:rsidP="00E93FDD"/>
    <w:p w14:paraId="0A0BD0FC" w14:textId="025D077A" w:rsidR="00BC291D" w:rsidRDefault="00BC291D" w:rsidP="00E93FDD"/>
    <w:p w14:paraId="45F48213" w14:textId="502EF9EE" w:rsidR="00BC291D" w:rsidRDefault="00BC291D" w:rsidP="00E93FDD"/>
    <w:p w14:paraId="353706F0" w14:textId="77777777" w:rsidR="00BC291D" w:rsidRDefault="00BC291D" w:rsidP="00E93FDD"/>
    <w:p w14:paraId="49C43A44" w14:textId="07FC22B1" w:rsidR="00E93FDD" w:rsidRDefault="00E93FDD" w:rsidP="00E93FDD"/>
    <w:p w14:paraId="6ECB8790" w14:textId="111C800C" w:rsidR="00E93FDD" w:rsidRDefault="00E93FDD" w:rsidP="00E93FDD"/>
    <w:p w14:paraId="0D691305" w14:textId="130B654F" w:rsidR="00E93FDD" w:rsidRDefault="00E93FDD" w:rsidP="00E93FDD"/>
    <w:p w14:paraId="373A4DE8" w14:textId="52CB9EB0" w:rsidR="00E93FDD" w:rsidRDefault="00E93FDD" w:rsidP="00E93FDD"/>
    <w:p w14:paraId="6893A4DF" w14:textId="77777777" w:rsidR="00E93FDD" w:rsidRDefault="00E93FDD" w:rsidP="00E93FDD"/>
    <w:p w14:paraId="40D08F1F" w14:textId="3FA62989" w:rsidR="005B2CFA" w:rsidRPr="00D72DCE" w:rsidRDefault="005B2CFA" w:rsidP="00D72DC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82391608"/>
      <w:r w:rsidRPr="00D7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C3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</w:t>
      </w:r>
      <w:bookmarkEnd w:id="0"/>
    </w:p>
    <w:p w14:paraId="7FF28B22" w14:textId="7BE50D97" w:rsidR="00C30286" w:rsidRPr="00C30286" w:rsidRDefault="005B2CFA" w:rsidP="00C30286">
      <w:pPr>
        <w:pStyle w:val="a5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ора темы</w:t>
      </w:r>
    </w:p>
    <w:p w14:paraId="1998CA1A" w14:textId="77777777" w:rsidR="005B2CFA" w:rsidRPr="00D72DCE" w:rsidRDefault="005B2CFA" w:rsidP="00D72DCE">
      <w:pPr>
        <w:numPr>
          <w:ilvl w:val="0"/>
          <w:numId w:val="1"/>
        </w:numPr>
        <w:tabs>
          <w:tab w:val="clear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анализа больших данных: В современном мире, с учетом постоянного роста объемов данных, их эффективная обработка и хранение стали одними из важнейших задач. Обработка больших данных находит применение в различных областях, таких как анализ рыночных тенденций, предсказание пользовательского поведения, научные исследования и др. Важно понимать, какие инструменты обработки данных лучше справляются с задачами на больших объемах данных.</w:t>
      </w:r>
    </w:p>
    <w:p w14:paraId="158DF5D4" w14:textId="3C3E9953" w:rsidR="005B2CFA" w:rsidRPr="00D72DCE" w:rsidRDefault="005B2CFA" w:rsidP="00D72DCE">
      <w:pPr>
        <w:numPr>
          <w:ilvl w:val="0"/>
          <w:numId w:val="1"/>
        </w:numPr>
        <w:tabs>
          <w:tab w:val="clear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ая потребность в сравнении инструментов: Существует множество библиотек и платформ для обработки больших данных, среди которых особенно выделяются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 Каждая из этих технологий обладает уникальными преимуществами и ограничениями. Для разработчиков и аналитиков важно понимать, в каких случаях целесообразно использование каждого из этих инструментов, чтобы выбрать оптимальное решение для конкретных задач.</w:t>
      </w:r>
    </w:p>
    <w:p w14:paraId="021C8A34" w14:textId="5A7544E2" w:rsidR="005B2CFA" w:rsidRPr="00D72DCE" w:rsidRDefault="005B2CFA" w:rsidP="00D72DCE">
      <w:pPr>
        <w:numPr>
          <w:ilvl w:val="0"/>
          <w:numId w:val="1"/>
        </w:numPr>
        <w:tabs>
          <w:tab w:val="clear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исследования: Работа над созданием и сравнением приложений на базе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 позволит получить практические навыки и опыт в работе с большими данными и их обработкой. Это позволит выявить сильные и слабые стороны каждой технологии, что является ценным для бизнеса и разработки более эффективных продуктов.</w:t>
      </w:r>
    </w:p>
    <w:p w14:paraId="1BEEAB9C" w14:textId="77777777" w:rsidR="005B2CFA" w:rsidRPr="00D72DCE" w:rsidRDefault="005B2CFA" w:rsidP="00D72DCE">
      <w:pPr>
        <w:numPr>
          <w:ilvl w:val="0"/>
          <w:numId w:val="1"/>
        </w:numPr>
        <w:tabs>
          <w:tab w:val="clear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интерес и перспективы: Изучение и освоение различных подходов к обработке и хранению больших данных предоставляет возможность совершенствоваться в области аналитики данных и разработки, а также открывает перспективы для карьерного роста. Этот опыт востребован на рынке, где специалисты по большим данным пользуются высоким спросом.</w:t>
      </w:r>
    </w:p>
    <w:p w14:paraId="496E0BF8" w14:textId="4F5D5639" w:rsidR="00C30286" w:rsidRPr="00D72DCE" w:rsidRDefault="005B2CFA" w:rsidP="00C30286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ема дипломной работы «Анализ и сравнение различных способов обработки и хранения больших данных: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» представляется актуальной и значимой, учитывая ее востребованность в профессиональной среде, а также важность получения практических навыков в этой области.</w:t>
      </w:r>
    </w:p>
    <w:p w14:paraId="01289576" w14:textId="556AE25D" w:rsidR="00C30286" w:rsidRPr="00D72DCE" w:rsidRDefault="005B2CFA" w:rsidP="00C30286">
      <w:pPr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и и задач исследования</w:t>
      </w:r>
    </w:p>
    <w:p w14:paraId="56C34426" w14:textId="52FC734E" w:rsidR="005B2CFA" w:rsidRPr="00D72DCE" w:rsidRDefault="005B2CFA" w:rsidP="00C30286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следования: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приложения для обработки больших данных с использованием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 и провести сравнительный анализ их производительности и эффективности.</w:t>
      </w:r>
    </w:p>
    <w:p w14:paraId="1C1A3B3A" w14:textId="77777777" w:rsidR="005B2CFA" w:rsidRPr="00C30286" w:rsidRDefault="005B2CFA" w:rsidP="00C30286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сследования:</w:t>
      </w:r>
    </w:p>
    <w:p w14:paraId="355ED63F" w14:textId="62A4BBFC" w:rsidR="005B2CFA" w:rsidRPr="00D72DCE" w:rsidRDefault="005B2CFA" w:rsidP="00C30286">
      <w:pPr>
        <w:numPr>
          <w:ilvl w:val="0"/>
          <w:numId w:val="2"/>
        </w:num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бзор фреймворков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, выделить особенности их работы и области применения.</w:t>
      </w:r>
    </w:p>
    <w:p w14:paraId="124DEEE1" w14:textId="77777777" w:rsidR="005B2CFA" w:rsidRPr="00D72DCE" w:rsidRDefault="005B2CFA" w:rsidP="00C30286">
      <w:pPr>
        <w:numPr>
          <w:ilvl w:val="0"/>
          <w:numId w:val="2"/>
        </w:num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ать сценарии и критерии для тестирования производительности каждого инструмента на различных объемах данных.</w:t>
      </w:r>
    </w:p>
    <w:p w14:paraId="52D1E5DC" w14:textId="77777777" w:rsidR="005B2CFA" w:rsidRPr="00D72DCE" w:rsidRDefault="005B2CFA" w:rsidP="00C30286">
      <w:pPr>
        <w:numPr>
          <w:ilvl w:val="0"/>
          <w:numId w:val="2"/>
        </w:num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иложения для обработки данных на основе каждого инструмента и протестировать их на выборках данных.</w:t>
      </w:r>
    </w:p>
    <w:p w14:paraId="596C04A2" w14:textId="1B11F91C" w:rsidR="005B2CFA" w:rsidRDefault="005B2CFA" w:rsidP="00C30286">
      <w:pPr>
        <w:numPr>
          <w:ilvl w:val="0"/>
          <w:numId w:val="2"/>
        </w:num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полученных данных, выделить сильные и слабые стороны каждого инструмента, сделать выводы и рекомендации по их применению.</w:t>
      </w:r>
    </w:p>
    <w:p w14:paraId="1B8E6B6F" w14:textId="41BC4702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CEEB7" w14:textId="785EDE42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18CE0" w14:textId="070653C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9C4EE" w14:textId="0F948FB1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939BD" w14:textId="6708E997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62F34" w14:textId="0E7DC692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77901" w14:textId="0D29C40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2F267" w14:textId="072A1E6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E2099" w14:textId="65958816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2B399" w14:textId="7B00B4D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7A301" w14:textId="3CA54F08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AE70" w14:textId="1C91D1EF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9019" w14:textId="38B7D37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95C64" w14:textId="569A5D71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F8E4A" w14:textId="3902AFB5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B924A" w14:textId="37C7EB10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197E9" w14:textId="6B7D89FA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32ED6" w14:textId="42C89AB0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32EB3" w14:textId="3A835DEC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6F8DB" w14:textId="7275C664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EC8E" w14:textId="27A7D1BD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60471" w14:textId="09855984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7D72C" w14:textId="1C9691FF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BA366" w14:textId="57686FFF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D71B6" w14:textId="1F20386C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150E4" w14:textId="43290382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7369" w14:textId="02F04D2E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D7C81" w14:textId="012E53CF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1E8BD" w14:textId="77777777" w:rsidR="00BC291D" w:rsidRDefault="00BC291D" w:rsidP="00BC291D">
      <w:p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72519" w14:textId="77777777" w:rsidR="00C30286" w:rsidRPr="00D72DCE" w:rsidRDefault="00C30286" w:rsidP="00C302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8AA5" w14:textId="5306F2FE" w:rsidR="004D0329" w:rsidRDefault="004D0329" w:rsidP="00C30286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" w:name="_Toc182391609"/>
      <w:r w:rsidRPr="00D72DCE">
        <w:rPr>
          <w:sz w:val="24"/>
          <w:szCs w:val="24"/>
        </w:rPr>
        <w:lastRenderedPageBreak/>
        <w:t>О</w:t>
      </w:r>
      <w:r w:rsidR="00C30286">
        <w:rPr>
          <w:sz w:val="24"/>
          <w:szCs w:val="24"/>
        </w:rPr>
        <w:t>СНОВНЫЕ ПОНЯТИЯ И ОПРЕДЕЛЕНИЯ</w:t>
      </w:r>
      <w:bookmarkEnd w:id="1"/>
    </w:p>
    <w:p w14:paraId="4CA4DBFB" w14:textId="77777777" w:rsidR="00C30286" w:rsidRPr="00D72DCE" w:rsidRDefault="00C30286" w:rsidP="00E93FDD"/>
    <w:p w14:paraId="67A3D579" w14:textId="37E601D7" w:rsidR="004D0329" w:rsidRPr="00D72DCE" w:rsidRDefault="004D0329" w:rsidP="00C30286">
      <w:pPr>
        <w:pStyle w:val="4"/>
        <w:spacing w:before="0" w:beforeAutospacing="0" w:after="0" w:afterAutospacing="0" w:line="360" w:lineRule="auto"/>
        <w:ind w:left="709" w:firstLine="709"/>
        <w:jc w:val="both"/>
      </w:pPr>
      <w:r w:rsidRPr="00D72DCE">
        <w:t>Обзор основных понятий в области обработки и хранения больших данных с использованием Pandas</w:t>
      </w:r>
      <w:r w:rsidR="00985481">
        <w:t xml:space="preserve"> и</w:t>
      </w:r>
      <w:r w:rsidRPr="00D72DCE">
        <w:t xml:space="preserve"> Dask:</w:t>
      </w:r>
    </w:p>
    <w:p w14:paraId="134174C7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Большие данные (Big Data)</w:t>
      </w:r>
      <w:r w:rsidRPr="00C30286">
        <w:rPr>
          <w:b/>
          <w:bCs/>
        </w:rPr>
        <w:t>:</w:t>
      </w:r>
      <w:r w:rsidRPr="00D72DCE">
        <w:t xml:space="preserve"> Это массивы данных, которые слишком объемны, чтобы быть обработанными традиционными методами и требуют специализированных технологий и подходов. Характеристики больших данных включают большой объем, разнообразие форматов, высокую скорость поступления и рост данных.</w:t>
      </w:r>
    </w:p>
    <w:p w14:paraId="5129A665" w14:textId="0F080F6B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Фреймворк (Framework)</w:t>
      </w:r>
      <w:r w:rsidRPr="00C30286">
        <w:rPr>
          <w:b/>
          <w:bCs/>
        </w:rPr>
        <w:t>:</w:t>
      </w:r>
      <w:r w:rsidRPr="00D72DCE">
        <w:t xml:space="preserve"> Программная платформа, предоставляющая готовые компоненты и инструменты для обработки данных. В контексте анализа больших данных основными фреймворками являются Pandas</w:t>
      </w:r>
      <w:r w:rsidR="00985481">
        <w:t xml:space="preserve"> и</w:t>
      </w:r>
      <w:r w:rsidRPr="00D72DCE">
        <w:t xml:space="preserve"> Dask, которые позволяют реализовывать эффективную обработку и анализ данных.</w:t>
      </w:r>
    </w:p>
    <w:p w14:paraId="45E1620F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Pandas</w:t>
      </w:r>
      <w:r w:rsidRPr="00C30286">
        <w:rPr>
          <w:b/>
          <w:bCs/>
        </w:rPr>
        <w:t>:</w:t>
      </w:r>
      <w:r w:rsidRPr="00D72DCE">
        <w:t xml:space="preserve"> Библиотека Python, предоставляющая средства для работы с данными в табличном формате. Pandas широко используется для обработки небольших и средних объемов данных, когда можно работать в рамках одного компьютера, так как она использует только одно ядро процессора.</w:t>
      </w:r>
    </w:p>
    <w:p w14:paraId="727BAC78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Dask</w:t>
      </w:r>
      <w:r w:rsidRPr="00C30286">
        <w:rPr>
          <w:b/>
          <w:bCs/>
        </w:rPr>
        <w:t>:</w:t>
      </w:r>
      <w:r w:rsidRPr="00D72DCE">
        <w:t xml:space="preserve"> Библиотека Python для параллельных вычислений, которая позволяет обрабатывать данные, превышающие объем оперативной памяти. Dask масштабируется от одного компьютера до распределенной среды, и его API совместим с Pandas, что делает его удобным для пользователей, знакомых с Pandas, но нуждающихся в работе с большими объемами данных.</w:t>
      </w:r>
    </w:p>
    <w:p w14:paraId="4889E977" w14:textId="43442FA6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Параллелизм (Parallelism)</w:t>
      </w:r>
      <w:r w:rsidRPr="00C30286">
        <w:rPr>
          <w:b/>
          <w:bCs/>
        </w:rPr>
        <w:t>:</w:t>
      </w:r>
      <w:r w:rsidRPr="00D72DCE">
        <w:t xml:space="preserve"> Метод, позволяющий выполнять несколько задач одновременно, что увеличивает производительность при обработке данных. Pandas ограничен параллелизмом на одном ядре, тогда как Dask могут работать на множестве ядер и узлов.</w:t>
      </w:r>
    </w:p>
    <w:p w14:paraId="6DCE4F6C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Эффективность обработки данных (Data Processing Efficiency)</w:t>
      </w:r>
      <w:r w:rsidRPr="00C30286">
        <w:rPr>
          <w:b/>
          <w:bCs/>
        </w:rPr>
        <w:t>:</w:t>
      </w:r>
      <w:r w:rsidRPr="00D72DCE">
        <w:t xml:space="preserve"> Оценка производительности инструмента или платформы при обработке данных, учитывающая такие метрики, как время выполнения, потребление памяти и масштабируемость. Эффективность обработки данных является ключевым фактором при выборе платформы для анализа больших данных.</w:t>
      </w:r>
    </w:p>
    <w:p w14:paraId="1EC9D03B" w14:textId="29E4BA7D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Скалируемость (Scalability)</w:t>
      </w:r>
      <w:r w:rsidRPr="00C30286">
        <w:rPr>
          <w:b/>
          <w:bCs/>
        </w:rPr>
        <w:t>:</w:t>
      </w:r>
      <w:r w:rsidRPr="00D72DCE">
        <w:t xml:space="preserve"> Способность системы увеличивать производительность при увеличении объема данных или числа вычислительных ресурсов. Dask обеспечивают высокую скалируемость за счет распределенной архитектуры, в отличие от Pandas, который ориентирован на одномашинные расчеты.</w:t>
      </w:r>
    </w:p>
    <w:p w14:paraId="3F4633C9" w14:textId="1F58320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Временная сложность (Time Complexity)</w:t>
      </w:r>
      <w:r w:rsidRPr="00C30286">
        <w:rPr>
          <w:b/>
          <w:bCs/>
        </w:rPr>
        <w:t>:</w:t>
      </w:r>
      <w:r w:rsidRPr="00D72DCE">
        <w:t xml:space="preserve"> Мера, описывающая, как количество операций по обработке данных увеличивается с ростом объема данных. Важно учитывать </w:t>
      </w:r>
      <w:r w:rsidRPr="00D72DCE">
        <w:lastRenderedPageBreak/>
        <w:t>временную сложность алгоритмов, используемых в Pandas</w:t>
      </w:r>
      <w:r w:rsidR="00985481">
        <w:t xml:space="preserve"> и</w:t>
      </w:r>
      <w:r w:rsidRPr="00D72DCE">
        <w:t xml:space="preserve"> Dask, так как это влияет на выбор оптимального инструмента для конкретной задачи.</w:t>
      </w:r>
    </w:p>
    <w:p w14:paraId="69E60683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Время отклика (Response Time)</w:t>
      </w:r>
      <w:r w:rsidRPr="00C30286">
        <w:rPr>
          <w:b/>
          <w:bCs/>
        </w:rPr>
        <w:t>:</w:t>
      </w:r>
      <w:r w:rsidRPr="00D72DCE">
        <w:t xml:space="preserve"> Время, необходимое инструменту для выполнения операций над данными. Эта метрика важна для оценки производительности и пригодности инструмента для задач, требующих обработки в реальном времени или близкой к нему.</w:t>
      </w:r>
    </w:p>
    <w:p w14:paraId="3F9B6B6E" w14:textId="77777777" w:rsidR="004D0329" w:rsidRPr="00D72DCE" w:rsidRDefault="004D0329" w:rsidP="00D72DC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 w:rsidRPr="00C30286">
        <w:rPr>
          <w:rStyle w:val="a4"/>
          <w:b w:val="0"/>
          <w:bCs w:val="0"/>
        </w:rPr>
        <w:t>API совместимость (API Compatibility)</w:t>
      </w:r>
      <w:r w:rsidRPr="00C30286">
        <w:rPr>
          <w:b/>
          <w:bCs/>
        </w:rPr>
        <w:t>:</w:t>
      </w:r>
      <w:r w:rsidRPr="00D72DCE">
        <w:t xml:space="preserve"> Способность библиотеки или фреймворка взаимодействовать с другими инструментами, сохраняя аналогичный интерфейс. Dask, например, использует API, совместимый с Pandas, что упрощает переход для пользователей.</w:t>
      </w:r>
    </w:p>
    <w:p w14:paraId="09607B8D" w14:textId="065A91E0" w:rsidR="004D0329" w:rsidRDefault="004D0329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AFCF0" w14:textId="63E676BA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59ADC" w14:textId="0CB4A1FB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DD66" w14:textId="7550127B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1E029" w14:textId="61087703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A8575" w14:textId="64A77C8E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246D4" w14:textId="1E7A7B78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F71D9" w14:textId="6A90D77B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772CF" w14:textId="2474C69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3185F" w14:textId="3DDF7DB6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68A74" w14:textId="5A929470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58519" w14:textId="7AD686F6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9277" w14:textId="415741FF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B50B" w14:textId="70189376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DFD91" w14:textId="0B20278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8E1C5" w14:textId="3AF64C1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190AE" w14:textId="6DB5E7BE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85E87" w14:textId="7C93FB1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44219" w14:textId="7A2862F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9418B" w14:textId="179E72E9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2425" w14:textId="72E6C80A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50D03" w14:textId="1126741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01084" w14:textId="43A069A5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1B34F" w14:textId="56AA1893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7F31E" w14:textId="44A23C92" w:rsidR="00BC291D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A94F8" w14:textId="77777777" w:rsidR="00BC291D" w:rsidRPr="00D72DCE" w:rsidRDefault="00BC291D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2338" w14:textId="7B9F90AE" w:rsidR="004D0329" w:rsidRDefault="00C30286" w:rsidP="005F4685">
      <w:pPr>
        <w:pStyle w:val="a5"/>
        <w:numPr>
          <w:ilvl w:val="0"/>
          <w:numId w:val="3"/>
        </w:numPr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823916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Ы И ПОДХОДЫ К РАЗРАБОТКЕ</w:t>
      </w:r>
      <w:bookmarkEnd w:id="2"/>
    </w:p>
    <w:p w14:paraId="72596814" w14:textId="77777777" w:rsidR="00C30286" w:rsidRPr="00C30286" w:rsidRDefault="00C30286" w:rsidP="00C3028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5BCFC" w14:textId="12C9EA7B" w:rsidR="004D0329" w:rsidRPr="004D0329" w:rsidRDefault="004D0329" w:rsidP="00C30286">
      <w:pPr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 интеграция инструментов для работы с большими данными</w:t>
      </w:r>
    </w:p>
    <w:p w14:paraId="188FFEBE" w14:textId="0D68D65C" w:rsidR="004D0329" w:rsidRPr="004D0329" w:rsidRDefault="004D0329" w:rsidP="00D72D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ов: Для реализации дипломного проекта, который направлен на обработку и анализ больших данных, необходимо рассмотреть ключевые фреймворки — Pandas</w:t>
      </w:r>
      <w:r w:rsidR="0098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 Каждый из них имеет свои особенности, которые делают его более подходящим для определенных задач:</w:t>
      </w:r>
    </w:p>
    <w:p w14:paraId="672C87C7" w14:textId="77777777" w:rsidR="004D0329" w:rsidRPr="004D0329" w:rsidRDefault="004D0329" w:rsidP="00C30286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 подходит для обработки небольших объемов данных и анализа в рамках одного компьютера.</w:t>
      </w:r>
    </w:p>
    <w:p w14:paraId="3261C572" w14:textId="77777777" w:rsidR="004D0329" w:rsidRPr="004D0329" w:rsidRDefault="004D0329" w:rsidP="00C30286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Dask полезен при обработке данных, которые могут превышать объем оперативной памяти, но при этом поддерживает знакомый пользователям Pandas API.</w:t>
      </w:r>
    </w:p>
    <w:p w14:paraId="1BA871B0" w14:textId="77777777" w:rsidR="004D0329" w:rsidRPr="004D0329" w:rsidRDefault="004D0329" w:rsidP="00D72DC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нструментов: Для анализа и сравнения каждого инструмента будет разработан скрипт обработки данных, используя соответствующие API. Включение каждой технологии будет состоять из:</w:t>
      </w:r>
    </w:p>
    <w:p w14:paraId="281E35FF" w14:textId="77777777" w:rsidR="004D0329" w:rsidRPr="004D0329" w:rsidRDefault="004D0329" w:rsidP="00C30286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данных и их первичной очистки.</w:t>
      </w:r>
    </w:p>
    <w:p w14:paraId="34464DC9" w14:textId="19DBB1EE" w:rsidR="005F4685" w:rsidRPr="00010515" w:rsidRDefault="004D0329" w:rsidP="005F4685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динаковых операций над данными (таких как фильтрация, агрегация, и преобразование), чтобы получить сопоставимые результаты.</w:t>
      </w:r>
    </w:p>
    <w:p w14:paraId="17B31CDE" w14:textId="77777777" w:rsidR="004D0329" w:rsidRPr="004D0329" w:rsidRDefault="004D0329" w:rsidP="005F4685">
      <w:pPr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и стабильности системы</w:t>
      </w:r>
    </w:p>
    <w:p w14:paraId="4D67215A" w14:textId="77777777" w:rsidR="004D0329" w:rsidRPr="004D0329" w:rsidRDefault="004D0329" w:rsidP="00D72D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фикация и авторизация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граничения доступа к результатам и данным пользователей можно добавить систему аутентификации. Это гарантирует, что только авторизованные пользователи могут отправлять данные и просматривать результаты их обработки.</w:t>
      </w:r>
    </w:p>
    <w:p w14:paraId="08775616" w14:textId="0E319F1A" w:rsidR="004D0329" w:rsidRDefault="004D0329" w:rsidP="00D72DCE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ошибок и логирование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повышения стабильности проекта важно реализовать обработку ошибок, особенно при работе с большими объемами данных, что может вызывать исключения. Логирование операций поможет отслеживать и анализировать ошибки, а также проводить мониторинг производительности.</w:t>
      </w:r>
    </w:p>
    <w:p w14:paraId="20B153FB" w14:textId="7F5F31B6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2169" w14:textId="4D256A39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8E593" w14:textId="663C1337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A0484" w14:textId="604C0621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41972" w14:textId="4FA1151C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C62F" w14:textId="18C6F250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A96A5" w14:textId="7F81F887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200C" w14:textId="77777777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E0D1" w14:textId="77777777" w:rsidR="005F4685" w:rsidRPr="004D0329" w:rsidRDefault="005F4685" w:rsidP="005F46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E3C0B" w14:textId="23283193" w:rsidR="004D0329" w:rsidRPr="005F4685" w:rsidRDefault="004D0329" w:rsidP="005F4685">
      <w:pPr>
        <w:spacing w:after="0" w:line="360" w:lineRule="auto"/>
        <w:ind w:left="709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182391611"/>
      <w:r w:rsidRPr="00D72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</w:t>
      </w:r>
      <w:r w:rsidR="005F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ЗОР ПОПУЛЯРНЫХ ИНСТРУМЕНТОВ ДЛЯ РАЗРАБОТКИ ПРИЛОЖЕНИЙ НА </w:t>
      </w:r>
      <w:r w:rsidR="005F46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YTHON</w:t>
      </w:r>
      <w:r w:rsidR="005F4685" w:rsidRPr="005F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БОТЫ С БОЛЬШИМИ ДАННЫМИ.</w:t>
      </w:r>
      <w:bookmarkEnd w:id="3"/>
    </w:p>
    <w:p w14:paraId="0B60A2EA" w14:textId="77777777" w:rsidR="005F4685" w:rsidRPr="004D0329" w:rsidRDefault="005F4685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C0F89D" w14:textId="77777777" w:rsidR="005953F1" w:rsidRPr="005953F1" w:rsidRDefault="005953F1" w:rsidP="005F4685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 — это библиотека на языке Python, которая предоставляет высокоуровневые структуры данных и инструменты для анализа данных. Она позволяет работать с данными в табличном виде и поддерживает широкий спектр операций, таких как фильтрация, агрегация, и манипуляция данными, обеспечивая простоту и удобство для аналитиков и разработчиков.</w:t>
      </w:r>
    </w:p>
    <w:p w14:paraId="400E421A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зможности:</w:t>
      </w:r>
    </w:p>
    <w:p w14:paraId="7E0AB995" w14:textId="77777777" w:rsidR="005953F1" w:rsidRPr="005953F1" w:rsidRDefault="005953F1" w:rsidP="00D72DC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Frame и Series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структуры данных, предоставляющие табличный формат (DataFrame) и одномерный массив (Series) для работы с индексированными данными.</w:t>
      </w:r>
    </w:p>
    <w:p w14:paraId="7C7E8DAC" w14:textId="77777777" w:rsidR="005953F1" w:rsidRPr="005953F1" w:rsidRDefault="005953F1" w:rsidP="00D72DC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е операции с данным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держка большого набора встроенных функций для обработки данных, включая фильтрацию, агрегацию, объединение таблиц (join, merge), работу с пропусками в данных и другие манипуляции.</w:t>
      </w:r>
    </w:p>
    <w:p w14:paraId="1E0E0C21" w14:textId="77777777" w:rsidR="005953F1" w:rsidRPr="005953F1" w:rsidRDefault="005953F1" w:rsidP="00D72DC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другими библиотекам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держка интеграции с такими инструментами, как NumPy, Matplotlib, Scikit-Learn, что делает Pandas удобным для работы в рамках анализа данных и машинного обучения.</w:t>
      </w:r>
    </w:p>
    <w:p w14:paraId="1BF3FF38" w14:textId="77777777" w:rsidR="005953F1" w:rsidRPr="005953F1" w:rsidRDefault="005953F1" w:rsidP="00D72DC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запись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Pandas поддерживает широкий набор форматов файлов, включая CSV, Excel, SQL базы данных, JSON, что облегчает импорт и экспорт данных.</w:t>
      </w:r>
    </w:p>
    <w:p w14:paraId="7A92C7C7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:</w:t>
      </w:r>
    </w:p>
    <w:p w14:paraId="6C072596" w14:textId="77777777" w:rsidR="005953F1" w:rsidRPr="005953F1" w:rsidRDefault="005953F1" w:rsidP="00D72DCE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ен для локальных операций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Pandas подходит для работы с данными, которые можно полностью загрузить в память компьютера, что делает его удобным для анализа небольших и средних объемов данных.</w:t>
      </w:r>
    </w:p>
    <w:p w14:paraId="6939D4EA" w14:textId="77777777" w:rsidR="005953F1" w:rsidRPr="005953F1" w:rsidRDefault="005953F1" w:rsidP="00D72DCE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изводительность для небольших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лагодаря использованию оптимизированных структур данных и поддержке интеграции с библиотекой NumPy, Pandas обеспечивает высокую производительность для обработки небольших наборов данных.</w:t>
      </w:r>
    </w:p>
    <w:p w14:paraId="6AAA04B9" w14:textId="77777777" w:rsidR="005953F1" w:rsidRPr="005953F1" w:rsidRDefault="005953F1" w:rsidP="00D72DCE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интуитивно понятный API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фейс Pandas интуитивен и легко освоим, что делает его популярным выбором среди аналитиков данных и разработчиков, особенно тех, кто работает в Python.</w:t>
      </w:r>
    </w:p>
    <w:p w14:paraId="54BD5618" w14:textId="77777777" w:rsidR="004D0329" w:rsidRPr="004D0329" w:rsidRDefault="004D0329" w:rsidP="00010515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515">
        <w:rPr>
          <w:rFonts w:ascii="Times New Roman" w:eastAsia="Times New Roman" w:hAnsi="Times New Roman" w:cs="Times New Roman"/>
          <w:sz w:val="24"/>
          <w:szCs w:val="24"/>
          <w:lang w:eastAsia="ru-RU"/>
        </w:rPr>
        <w:t>Dask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тформа, ориентированная на масштабируемые параллельные вычисления, которая поддерживает работу с большими наборами данных за счет выполнения операций как на локальном уровне, так и на уровне кластера.</w:t>
      </w:r>
    </w:p>
    <w:p w14:paraId="7E9CAD08" w14:textId="77777777" w:rsidR="004D0329" w:rsidRPr="004D0329" w:rsidRDefault="004D0329" w:rsidP="00D72DCE">
      <w:pPr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A715B3" w14:textId="77777777" w:rsidR="004D0329" w:rsidRPr="004D0329" w:rsidRDefault="004D0329" w:rsidP="00D72DCE">
      <w:pPr>
        <w:numPr>
          <w:ilvl w:val="2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PI, совместимый с Pandas, что делает Dask удобным для пользователей, уже знакомых с Pandas.</w:t>
      </w:r>
    </w:p>
    <w:p w14:paraId="33F84F5E" w14:textId="77777777" w:rsidR="004D0329" w:rsidRPr="004D0329" w:rsidRDefault="004D0329" w:rsidP="00D72DCE">
      <w:pPr>
        <w:numPr>
          <w:ilvl w:val="2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ы с данными, превышающими объем оперативной памяти.</w:t>
      </w:r>
    </w:p>
    <w:p w14:paraId="58098CBC" w14:textId="77777777" w:rsidR="004D0329" w:rsidRPr="004D0329" w:rsidRDefault="004D0329" w:rsidP="00D72DCE">
      <w:pPr>
        <w:numPr>
          <w:ilvl w:val="2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спределенных вычислений и горизонтального масштабирования.</w:t>
      </w:r>
    </w:p>
    <w:p w14:paraId="0168DBFF" w14:textId="4D2D5DDD" w:rsidR="004D0329" w:rsidRDefault="004D0329" w:rsidP="00D72DCE">
      <w:pPr>
        <w:numPr>
          <w:ilvl w:val="1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4D032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деален для задач, которые не помещаются в память, но могут быть решены с использованием параллельных операций.</w:t>
      </w:r>
    </w:p>
    <w:p w14:paraId="6076BE80" w14:textId="51E5F4A0" w:rsidR="001E7265" w:rsidRDefault="001E7265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68CB7" w14:textId="5F913376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0139A" w14:textId="5E523CAD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EB3A8" w14:textId="6EA97241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10ABE" w14:textId="150105C6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73666" w14:textId="31F37DDB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FF91F" w14:textId="479D47DC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AA586" w14:textId="52872B01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996F7" w14:textId="4064CA95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C9895" w14:textId="3808B2A2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9C97E" w14:textId="674675D0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28A4D" w14:textId="7F3F9E27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38FA" w14:textId="1D3486E6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F0A3" w14:textId="58017FA1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A2FC3" w14:textId="02DA9EBE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89280" w14:textId="43BE9066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665A3" w14:textId="0A7BF9BA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8026D" w14:textId="6CC744A0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09BD2" w14:textId="511CE128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6A122" w14:textId="5DCA8E4A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18F30" w14:textId="6C5FCC20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6CB6E" w14:textId="57CEA5E4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F05EE" w14:textId="36769BF1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93B5F" w14:textId="61368D9E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3C0FE" w14:textId="4C11C6D2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53530" w14:textId="5B0E86A4" w:rsidR="00BC291D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01CEA" w14:textId="77777777" w:rsidR="00BC291D" w:rsidRPr="004D0329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4BCAB" w14:textId="564452B1" w:rsidR="005953F1" w:rsidRDefault="005953F1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82391612"/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="001E7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ИРОВАНИЕ ПРИЛОЖЕНИЯ ДЛЯ ОБРАБОТКИ ДАННЫХ С ИСПОЛЬЗОВАНИЕМ </w:t>
      </w:r>
      <w:r w:rsidR="001E72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NDAS</w:t>
      </w:r>
      <w:r w:rsidR="001E7265" w:rsidRPr="001E7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7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E72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SK</w:t>
      </w:r>
      <w:r w:rsidR="00010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4"/>
    </w:p>
    <w:p w14:paraId="16254677" w14:textId="77777777" w:rsidR="001E7265" w:rsidRPr="005953F1" w:rsidRDefault="001E7265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6C236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и анализ требований</w:t>
      </w:r>
    </w:p>
    <w:p w14:paraId="27E58682" w14:textId="514C5A18" w:rsidR="005953F1" w:rsidRPr="005953F1" w:rsidRDefault="005953F1" w:rsidP="00D72DCE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ать приложение, способное обрабатывать и хранить большие объемы данных, используя различные инструменты: Pandas</w:t>
      </w:r>
      <w:r w:rsidR="0001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 Сравнить эффективность этих подходов при выполнении задач анализа данных.</w:t>
      </w:r>
    </w:p>
    <w:p w14:paraId="2B65EA7E" w14:textId="4DEE79A9" w:rsidR="005953F1" w:rsidRPr="005953F1" w:rsidRDefault="005953F1" w:rsidP="00D72DCE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ов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бработки данных выбраны Pandas</w:t>
      </w:r>
      <w:r w:rsidR="0001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, что позволит оценить возможности и ограничения каждого инструмента.</w:t>
      </w:r>
    </w:p>
    <w:p w14:paraId="7FE19F43" w14:textId="77777777" w:rsidR="005953F1" w:rsidRPr="005953F1" w:rsidRDefault="005953F1" w:rsidP="00D72DCE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уктуры приложения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Архитектура включает интерфейс для загрузки и управления данными, бэкенд для обработки данных с использованием выбранного фреймворка, а также хранилище для хранения данных, метаданных и результатов анализа.</w:t>
      </w:r>
    </w:p>
    <w:p w14:paraId="0DA7D616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тотипа</w:t>
      </w:r>
    </w:p>
    <w:p w14:paraId="7ACCD07F" w14:textId="35F68306" w:rsidR="005953F1" w:rsidRPr="005953F1" w:rsidRDefault="005953F1" w:rsidP="00D72DC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базового функционала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минимальная версия приложения с простейшими функциями для загрузки данных, обработки с использованием Pandas</w:t>
      </w:r>
      <w:r w:rsidR="0001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, а также для отображения результатов. Этот прототип позволит выявить подходящие для проекта решения и проверить функциональность основных компонентов.</w:t>
      </w:r>
    </w:p>
    <w:p w14:paraId="1E67956B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ключевого функционала</w:t>
      </w:r>
    </w:p>
    <w:p w14:paraId="3FD24272" w14:textId="77777777" w:rsidR="005953F1" w:rsidRPr="005953F1" w:rsidRDefault="005953F1" w:rsidP="001E726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andas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яется для обработки данных небольшого объема или при работе с данными, которые полностью умещаются в оперативной памяти.</w:t>
      </w:r>
    </w:p>
    <w:p w14:paraId="004BF565" w14:textId="77777777" w:rsidR="005953F1" w:rsidRPr="005953F1" w:rsidRDefault="005953F1" w:rsidP="001E726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k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аивается для работы с данными, которые не умещаются в оперативной памяти, для оптимизации и параллельной обработки данных.</w:t>
      </w:r>
    </w:p>
    <w:p w14:paraId="3B30AFD3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</w:t>
      </w:r>
    </w:p>
    <w:p w14:paraId="55D60A5E" w14:textId="34737B32" w:rsidR="005953F1" w:rsidRPr="005953F1" w:rsidRDefault="005953F1" w:rsidP="00D72DCE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и обработка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ьзователь должен иметь возможность загружать наборы данных для анализа. Приложение должно поддерживать обработку данных с использованием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, что позволит сравнить время обработки.</w:t>
      </w:r>
    </w:p>
    <w:p w14:paraId="6BB73204" w14:textId="4D4A06A1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</w:t>
      </w:r>
    </w:p>
    <w:p w14:paraId="149B350F" w14:textId="4113B3C6" w:rsidR="005953F1" w:rsidRPr="005953F1" w:rsidRDefault="005953F1" w:rsidP="00D72DC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Python с использованием Flask или FastAPI для создания API и интеграции с фреймворками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</w:t>
      </w:r>
    </w:p>
    <w:p w14:paraId="7922BEC3" w14:textId="15B9C897" w:rsidR="005953F1" w:rsidRDefault="005953F1" w:rsidP="00D72DC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фреймворками для обработки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 для реализации и тестирования различных методов обработки данных.</w:t>
      </w:r>
    </w:p>
    <w:p w14:paraId="1350FA4D" w14:textId="7F50A0BE" w:rsidR="001E7265" w:rsidRDefault="001E7265" w:rsidP="001E72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916F" w14:textId="5FF85EAF" w:rsidR="00BC291D" w:rsidRDefault="00BC291D" w:rsidP="001E72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4E9E" w14:textId="0A6CD40F" w:rsidR="00BC291D" w:rsidRDefault="00BC291D" w:rsidP="001E72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158DF" w14:textId="77777777" w:rsidR="00BC291D" w:rsidRPr="005953F1" w:rsidRDefault="00BC291D" w:rsidP="001E72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536BF" w14:textId="286AEC57" w:rsidR="005953F1" w:rsidRDefault="005953F1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</w:t>
      </w:r>
      <w:bookmarkStart w:id="5" w:name="_Toc182391613"/>
      <w:r w:rsidR="001E7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В СООТВЕТСТВИИ С СОЗДАННОЙ ДОКУМЕНТАЦИЕЙ</w:t>
      </w:r>
      <w:bookmarkEnd w:id="5"/>
    </w:p>
    <w:p w14:paraId="28F99F39" w14:textId="77777777" w:rsidR="00BC291D" w:rsidRPr="005953F1" w:rsidRDefault="00BC291D" w:rsidP="00BC291D">
      <w:pPr>
        <w:rPr>
          <w:lang w:eastAsia="ru-RU"/>
        </w:rPr>
      </w:pPr>
    </w:p>
    <w:p w14:paraId="43C963B4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</w:t>
      </w:r>
    </w:p>
    <w:p w14:paraId="7A5E7EC6" w14:textId="0E744BCB" w:rsidR="005953F1" w:rsidRPr="005953F1" w:rsidRDefault="005953F1" w:rsidP="00D72DCE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ы маршруты для обработки загрузки данных, выполнения задач обработки с использованием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327475" w14:textId="77777777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фреймворков для обработки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AA702A" w14:textId="5E457984" w:rsidR="005953F1" w:rsidRPr="005953F1" w:rsidRDefault="005953F1" w:rsidP="00D72DCE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r w:rsidR="00117C5B" w:rsidRP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</w:t>
      </w: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ключены и настроены для выполнения различных задач обработки данных. В зависимости от объема данных и требований, приложение выбирает наиболее подходящий инструмент.</w:t>
      </w:r>
    </w:p>
    <w:p w14:paraId="2D9DD5EC" w14:textId="4A1C0275" w:rsidR="005953F1" w:rsidRDefault="005953F1" w:rsidP="00D72DCE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функционал для сравнения производительности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 Приложение отображает метрики времени обработки, что позволяет пользователю оценить их эффективность.</w:t>
      </w:r>
    </w:p>
    <w:p w14:paraId="2F972543" w14:textId="77777777" w:rsidR="00BC291D" w:rsidRPr="005953F1" w:rsidRDefault="00BC291D" w:rsidP="00BC2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C8512" w14:textId="547D3E40" w:rsidR="005953F1" w:rsidRDefault="005953F1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82391614"/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BC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 И ИНТЕРПЕТАЦИЯ РЕЗУЛЬТАТОВ</w:t>
      </w:r>
      <w:bookmarkEnd w:id="6"/>
    </w:p>
    <w:p w14:paraId="63C9FEF4" w14:textId="77777777" w:rsidR="00BC291D" w:rsidRPr="005953F1" w:rsidRDefault="00BC291D" w:rsidP="00BC291D">
      <w:pPr>
        <w:rPr>
          <w:lang w:eastAsia="ru-RU"/>
        </w:rPr>
      </w:pPr>
    </w:p>
    <w:p w14:paraId="0B89EADE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фреймворков</w:t>
      </w:r>
    </w:p>
    <w:p w14:paraId="45040CB5" w14:textId="13FD7740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зработки были протестированы фреймворки для обработки и хранения больших данных, 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как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ndas</w:t>
      </w:r>
      <w:r w:rsidR="0011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, на одном и том же наборе данных, чтобы оценить их производительность и удобство использования.</w:t>
      </w:r>
    </w:p>
    <w:p w14:paraId="47684F39" w14:textId="77777777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рики, использованные для оценки производительности каждого фреймворка, включали:</w:t>
      </w:r>
    </w:p>
    <w:p w14:paraId="07B424E3" w14:textId="77777777" w:rsidR="005953F1" w:rsidRPr="005953F1" w:rsidRDefault="005953F1" w:rsidP="00D72DCE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работки: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необходимое для завершения анализа данных.</w:t>
      </w:r>
    </w:p>
    <w:p w14:paraId="532A9BAD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претация результатов</w:t>
      </w:r>
    </w:p>
    <w:p w14:paraId="24A3170A" w14:textId="77777777" w:rsidR="005953F1" w:rsidRPr="005953F1" w:rsidRDefault="005953F1" w:rsidP="00D72DCE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B79049" w14:textId="77777777" w:rsidR="005953F1" w:rsidRP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отличные результаты при обработке небольших и средних объемов данных.</w:t>
      </w:r>
    </w:p>
    <w:p w14:paraId="6026F617" w14:textId="77777777" w:rsidR="005953F1" w:rsidRP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работки было минимальным, но при увеличении объема данных наблюдалось резкое увеличение использования памяти, что ограничивало его масштабируемость.</w:t>
      </w:r>
    </w:p>
    <w:p w14:paraId="51BBCBB0" w14:textId="77777777" w:rsidR="005953F1" w:rsidRP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для проектов с небольшими наборами данных, где требуется быстрая обработка и простой синтаксис.</w:t>
      </w:r>
    </w:p>
    <w:p w14:paraId="2C81F807" w14:textId="77777777" w:rsidR="005953F1" w:rsidRPr="001E7265" w:rsidRDefault="005953F1" w:rsidP="00D72DCE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65">
        <w:rPr>
          <w:rFonts w:ascii="Times New Roman" w:eastAsia="Times New Roman" w:hAnsi="Times New Roman" w:cs="Times New Roman"/>
          <w:sz w:val="24"/>
          <w:szCs w:val="24"/>
          <w:lang w:eastAsia="ru-RU"/>
        </w:rPr>
        <w:t>Dask:</w:t>
      </w:r>
    </w:p>
    <w:p w14:paraId="1114FD43" w14:textId="77777777" w:rsidR="005953F1" w:rsidRP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 хорошую производительность при работе с большими наборами данных.</w:t>
      </w:r>
    </w:p>
    <w:p w14:paraId="6D44A936" w14:textId="77777777" w:rsidR="005953F1" w:rsidRP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работки увеличивалось, но было значительно лучше, чем у Pandas при увеличении нагрузки.</w:t>
      </w:r>
    </w:p>
    <w:p w14:paraId="23A010A0" w14:textId="31541BE6" w:rsidR="005953F1" w:rsidRDefault="005953F1" w:rsidP="00D72DCE">
      <w:pPr>
        <w:numPr>
          <w:ilvl w:val="1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тся для проектов, где необходимо работать с объемами данных, превышающими возможности памяти на одном узле.</w:t>
      </w:r>
    </w:p>
    <w:p w14:paraId="02BF22CC" w14:textId="77777777" w:rsidR="00E93FDD" w:rsidRPr="005953F1" w:rsidRDefault="00E93FDD" w:rsidP="00E93FDD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3EC81" w14:textId="4014E9BE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выбору фреймворка в зависимости от проекта</w:t>
      </w:r>
    </w:p>
    <w:p w14:paraId="2C64DA25" w14:textId="77777777" w:rsidR="005953F1" w:rsidRPr="005953F1" w:rsidRDefault="005953F1" w:rsidP="00D72DCE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ектов с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ми и средними объемами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требуется быстрая разработка и простота в использовании, стоит выбирать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1189A5" w14:textId="6264754D" w:rsidR="005953F1" w:rsidRDefault="005953F1" w:rsidP="00D72DCE">
      <w:pPr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жидается работа с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 объемами данных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использовать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Dask.</w:t>
      </w:r>
    </w:p>
    <w:p w14:paraId="42F4E483" w14:textId="3B0DF985" w:rsidR="00E93FDD" w:rsidRDefault="00E93FD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A25DB" w14:textId="45FB016C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27549" w14:textId="4854AB22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61130" w14:textId="4B129960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C26E" w14:textId="08E762D0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686D4" w14:textId="6DB50E2D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DD1A0" w14:textId="1D775273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2C180" w14:textId="3A73182D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33E5A" w14:textId="51B0BC47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3DC11" w14:textId="5491CDA5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B0EE0" w14:textId="181740EE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29817" w14:textId="58CD618C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410CC" w14:textId="19AAA9AA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AE68" w14:textId="601FC303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9286D" w14:textId="38F9AB6A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1E024" w14:textId="64F31950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F08F9" w14:textId="1322DDCA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34275" w14:textId="3E87E685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35DC2" w14:textId="138FEBA7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01D31" w14:textId="71FA8C45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426D5" w14:textId="6A598C2D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395FC" w14:textId="05E54BFD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0E54D" w14:textId="3F9129AA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82D6F" w14:textId="63EE3060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2B8A1" w14:textId="3B24636A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6B4C4" w14:textId="45741810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0E318" w14:textId="7F5169D7" w:rsidR="00BC291D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5FC7" w14:textId="77777777" w:rsidR="00BC291D" w:rsidRPr="005953F1" w:rsidRDefault="00BC291D" w:rsidP="00E93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BB1C1" w14:textId="19A54D1B" w:rsidR="005953F1" w:rsidRDefault="005953F1" w:rsidP="00D72DC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82391615"/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З</w:t>
      </w:r>
      <w:r w:rsidR="00BC2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Е</w:t>
      </w:r>
      <w:bookmarkEnd w:id="7"/>
    </w:p>
    <w:p w14:paraId="758BC95D" w14:textId="77777777" w:rsidR="00BC291D" w:rsidRPr="005953F1" w:rsidRDefault="00BC291D" w:rsidP="00BC291D">
      <w:pPr>
        <w:rPr>
          <w:lang w:eastAsia="ru-RU"/>
        </w:rPr>
      </w:pPr>
    </w:p>
    <w:p w14:paraId="567EF0B6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выполненной работы</w:t>
      </w:r>
    </w:p>
    <w:p w14:paraId="5EE5476A" w14:textId="0B5029EC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а была успешно завершена разработка приложения для обработки и анализа больших данных с использованием различных фреймворков: Pandas</w:t>
      </w:r>
      <w:r w:rsid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sk. Приложение включает функционал загрузки данных, их обработки с использованием выбранного фреймворка и отображения результатов анализа.</w:t>
      </w:r>
    </w:p>
    <w:p w14:paraId="1CF18A6C" w14:textId="1D64F490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фреймворков был протестирован на одном наборе данных, и проведенный анализ продемонстрировал их сильные и слабые стороны.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 отличную производительность для небольших наборов данных, но с ограничениями по масштабируемости. </w:t>
      </w:r>
      <w:r w:rsidRP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Dask</w:t>
      </w: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хорошие результаты при работе с более крупными объемами данных, обеспечивая оптимальное использование памяти.</w:t>
      </w:r>
    </w:p>
    <w:p w14:paraId="79580DB3" w14:textId="77777777" w:rsidR="005953F1" w:rsidRPr="005953F1" w:rsidRDefault="005953F1" w:rsidP="00D72D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йшие планы</w:t>
      </w:r>
    </w:p>
    <w:p w14:paraId="42127C45" w14:textId="77777777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альнейших шагов планируется создание сводной статистики по всем использованным фреймворкам, с учетом всех метрик эффективности, что позволит пользователям принимать более обоснованные решения о выборе инструмента для обработки данных в зависимости от специфики их проекта.</w:t>
      </w:r>
    </w:p>
    <w:p w14:paraId="5A3640CD" w14:textId="77777777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ланируется добавление новых функций в приложение, таких как:</w:t>
      </w:r>
    </w:p>
    <w:p w14:paraId="6E60DB3A" w14:textId="77777777" w:rsidR="005953F1" w:rsidRPr="005953F1" w:rsidRDefault="005953F1" w:rsidP="00D72DCE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стории загрузок и результатов анализа, что упростит пользователям отслеживание прогресса.</w:t>
      </w:r>
    </w:p>
    <w:p w14:paraId="3789F6C0" w14:textId="77777777" w:rsidR="005953F1" w:rsidRPr="005953F1" w:rsidRDefault="005953F1" w:rsidP="00D72DCE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ьности приложения за счет добавления новых методов обработки данных и интеграции с другими инструментами для анализа и визуализации данных.</w:t>
      </w:r>
    </w:p>
    <w:p w14:paraId="42CBFF2A" w14:textId="3A1CA1AE" w:rsidR="005953F1" w:rsidRPr="005953F1" w:rsidRDefault="005953F1" w:rsidP="00D72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3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ект продемонстрировал успешное применение современных фреймворков для обработки больших данных</w:t>
      </w:r>
      <w:r w:rsidR="00E93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B47C9" w14:textId="77777777" w:rsidR="005953F1" w:rsidRDefault="005953F1"/>
    <w:sectPr w:rsidR="005953F1" w:rsidSect="00D72D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CB2"/>
    <w:multiLevelType w:val="multilevel"/>
    <w:tmpl w:val="966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97EA4"/>
    <w:multiLevelType w:val="multilevel"/>
    <w:tmpl w:val="6842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7C57"/>
    <w:multiLevelType w:val="multilevel"/>
    <w:tmpl w:val="E5E4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C4910"/>
    <w:multiLevelType w:val="multilevel"/>
    <w:tmpl w:val="64A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461"/>
    <w:multiLevelType w:val="multilevel"/>
    <w:tmpl w:val="080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022B6"/>
    <w:multiLevelType w:val="multilevel"/>
    <w:tmpl w:val="B5F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F011A"/>
    <w:multiLevelType w:val="multilevel"/>
    <w:tmpl w:val="E6D035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E204F68"/>
    <w:multiLevelType w:val="multilevel"/>
    <w:tmpl w:val="090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D1233"/>
    <w:multiLevelType w:val="multilevel"/>
    <w:tmpl w:val="A696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C21ED"/>
    <w:multiLevelType w:val="multilevel"/>
    <w:tmpl w:val="667877E2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10" w15:restartNumberingAfterBreak="0">
    <w:nsid w:val="459656C7"/>
    <w:multiLevelType w:val="multilevel"/>
    <w:tmpl w:val="9D4617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64A98"/>
    <w:multiLevelType w:val="multilevel"/>
    <w:tmpl w:val="C1C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A608E"/>
    <w:multiLevelType w:val="multilevel"/>
    <w:tmpl w:val="F08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A303C"/>
    <w:multiLevelType w:val="multilevel"/>
    <w:tmpl w:val="352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22915"/>
    <w:multiLevelType w:val="multilevel"/>
    <w:tmpl w:val="92B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74B05"/>
    <w:multiLevelType w:val="multilevel"/>
    <w:tmpl w:val="7EE0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F20D8"/>
    <w:multiLevelType w:val="multilevel"/>
    <w:tmpl w:val="82A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A6F90"/>
    <w:multiLevelType w:val="multilevel"/>
    <w:tmpl w:val="5540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933AA"/>
    <w:multiLevelType w:val="multilevel"/>
    <w:tmpl w:val="65F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925CD"/>
    <w:multiLevelType w:val="multilevel"/>
    <w:tmpl w:val="EB4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91CB2"/>
    <w:multiLevelType w:val="multilevel"/>
    <w:tmpl w:val="2A9E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36D3F"/>
    <w:multiLevelType w:val="multilevel"/>
    <w:tmpl w:val="D02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6769A"/>
    <w:multiLevelType w:val="multilevel"/>
    <w:tmpl w:val="740A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523F7"/>
    <w:multiLevelType w:val="multilevel"/>
    <w:tmpl w:val="E2F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022F7"/>
    <w:multiLevelType w:val="multilevel"/>
    <w:tmpl w:val="1C38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82691"/>
    <w:multiLevelType w:val="multilevel"/>
    <w:tmpl w:val="A082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028AA"/>
    <w:multiLevelType w:val="multilevel"/>
    <w:tmpl w:val="775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13"/>
  </w:num>
  <w:num w:numId="12">
    <w:abstractNumId w:val="23"/>
  </w:num>
  <w:num w:numId="13">
    <w:abstractNumId w:val="24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14"/>
  </w:num>
  <w:num w:numId="19">
    <w:abstractNumId w:val="21"/>
  </w:num>
  <w:num w:numId="20">
    <w:abstractNumId w:val="18"/>
  </w:num>
  <w:num w:numId="21">
    <w:abstractNumId w:val="5"/>
  </w:num>
  <w:num w:numId="22">
    <w:abstractNumId w:val="26"/>
  </w:num>
  <w:num w:numId="23">
    <w:abstractNumId w:val="19"/>
  </w:num>
  <w:num w:numId="24">
    <w:abstractNumId w:val="16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FA"/>
    <w:rsid w:val="00010515"/>
    <w:rsid w:val="00117C5B"/>
    <w:rsid w:val="00160182"/>
    <w:rsid w:val="001E7265"/>
    <w:rsid w:val="00250AEC"/>
    <w:rsid w:val="00287DDA"/>
    <w:rsid w:val="004D0329"/>
    <w:rsid w:val="005953F1"/>
    <w:rsid w:val="005B2CFA"/>
    <w:rsid w:val="005F4685"/>
    <w:rsid w:val="00985481"/>
    <w:rsid w:val="009A34C9"/>
    <w:rsid w:val="00BC291D"/>
    <w:rsid w:val="00C30286"/>
    <w:rsid w:val="00D72DCE"/>
    <w:rsid w:val="00E93FDD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1522"/>
  <w15:chartTrackingRefBased/>
  <w15:docId w15:val="{1B7BFE38-9F00-4CD8-B46A-C21AB46C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2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B2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2C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2CFA"/>
    <w:rPr>
      <w:b/>
      <w:bCs/>
    </w:rPr>
  </w:style>
  <w:style w:type="paragraph" w:styleId="a5">
    <w:name w:val="List Paragraph"/>
    <w:basedOn w:val="a"/>
    <w:uiPriority w:val="34"/>
    <w:qFormat/>
    <w:rsid w:val="004D0329"/>
    <w:pPr>
      <w:ind w:left="720"/>
      <w:contextualSpacing/>
    </w:pPr>
  </w:style>
  <w:style w:type="character" w:styleId="a6">
    <w:name w:val="Emphasis"/>
    <w:basedOn w:val="a0"/>
    <w:uiPriority w:val="20"/>
    <w:qFormat/>
    <w:rsid w:val="005953F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C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C291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291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BC2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E162-A12E-4424-A057-FFA2EA7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м-Али Магомедов</dc:creator>
  <cp:keywords/>
  <dc:description/>
  <cp:lastModifiedBy>Байрам-Али Магомедов</cp:lastModifiedBy>
  <cp:revision>8</cp:revision>
  <dcterms:created xsi:type="dcterms:W3CDTF">2024-11-01T04:44:00Z</dcterms:created>
  <dcterms:modified xsi:type="dcterms:W3CDTF">2024-11-13T09:04:00Z</dcterms:modified>
</cp:coreProperties>
</file>